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9F" w:rsidRDefault="000D379F" w:rsidP="00583D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341A" wp14:editId="716D9BCA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45D2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:rsidR="00FD4B83" w:rsidRDefault="000D379F" w:rsidP="00583DE2">
      <w:pPr>
        <w:rPr>
          <w:b/>
          <w:sz w:val="28"/>
          <w:szCs w:val="28"/>
        </w:rPr>
      </w:pPr>
      <w:r w:rsidRPr="006723A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93414" wp14:editId="381FD6F5">
                <wp:simplePos x="0" y="0"/>
                <wp:positionH relativeFrom="column">
                  <wp:posOffset>2023745</wp:posOffset>
                </wp:positionH>
                <wp:positionV relativeFrom="paragraph">
                  <wp:posOffset>19050</wp:posOffset>
                </wp:positionV>
                <wp:extent cx="4524375" cy="10668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2F3B78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:rsidR="00E47811" w:rsidRPr="006723A4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34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35pt;margin-top:1.5pt;width:356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" stroked="f">
                <v:textbox>
                  <w:txbxContent>
                    <w:p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2F3B78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  <w:p w:rsidR="00E47811" w:rsidRPr="006723A4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6D63079C" wp14:editId="0B27D912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93" w:rsidRDefault="000D379F" w:rsidP="00583DE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4283" wp14:editId="4E674D31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3F97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:rsidR="00945E93" w:rsidRPr="00FD4B83" w:rsidRDefault="00945E93" w:rsidP="00FD4B83">
      <w:pPr>
        <w:rPr>
          <w:sz w:val="28"/>
          <w:szCs w:val="28"/>
        </w:rPr>
      </w:pPr>
    </w:p>
    <w:p w:rsidR="00FD4B83" w:rsidRPr="00945E93" w:rsidRDefault="00FD4B83" w:rsidP="00FD4B83">
      <w:pPr>
        <w:jc w:val="center"/>
        <w:rPr>
          <w:sz w:val="28"/>
          <w:szCs w:val="28"/>
        </w:rPr>
      </w:pPr>
      <w:r w:rsidRPr="00945E93">
        <w:rPr>
          <w:rFonts w:asciiTheme="minorHAnsi" w:hAnsiTheme="minorHAnsi"/>
          <w:noProof/>
          <w:color w:val="3D298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45F6" wp14:editId="432EB626">
                <wp:simplePos x="0" y="0"/>
                <wp:positionH relativeFrom="margin">
                  <wp:posOffset>-823595</wp:posOffset>
                </wp:positionH>
                <wp:positionV relativeFrom="paragraph">
                  <wp:posOffset>70485</wp:posOffset>
                </wp:positionV>
                <wp:extent cx="7429500" cy="304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811" w:rsidRPr="00C23EEA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C23EEA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Pour rappel </w:t>
                            </w:r>
                            <w:r w:rsidRPr="00C23EEA">
                              <w:rPr>
                                <w:rFonts w:asciiTheme="minorHAnsi" w:hAnsiTheme="minorHAnsi"/>
                                <w:i/>
                                <w:sz w:val="24"/>
                                <w:szCs w:val="28"/>
                              </w:rPr>
                              <w:t xml:space="preserve">: Le dossier de candidature est à adresser à fimatho@chru-lille.fr avant le </w:t>
                            </w:r>
                            <w:r w:rsidR="00C23EEA" w:rsidRP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29 mars 2021</w:t>
                            </w:r>
                            <w:r w:rsidR="008964AE" w:rsidRP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23h59</w:t>
                            </w:r>
                            <w:r w:rsidR="008964AE" w:rsidRP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E45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4.85pt;margin-top:5.55pt;width:5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pgwIAABY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" stroked="f">
                <v:textbox>
                  <w:txbxContent>
                    <w:p w:rsidR="00E47811" w:rsidRPr="00C23EEA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 w:val="24"/>
                          <w:szCs w:val="28"/>
                        </w:rPr>
                      </w:pPr>
                      <w:r w:rsidRPr="00C23EEA">
                        <w:rPr>
                          <w:rFonts w:asciiTheme="minorHAnsi" w:hAnsiTheme="minorHAnsi"/>
                          <w:b/>
                          <w:i/>
                          <w:sz w:val="24"/>
                          <w:szCs w:val="28"/>
                        </w:rPr>
                        <w:t xml:space="preserve">Pour rappel </w:t>
                      </w:r>
                      <w:r w:rsidRPr="00C23EEA">
                        <w:rPr>
                          <w:rFonts w:asciiTheme="minorHAnsi" w:hAnsiTheme="minorHAnsi"/>
                          <w:i/>
                          <w:sz w:val="24"/>
                          <w:szCs w:val="28"/>
                        </w:rPr>
                        <w:t xml:space="preserve">: Le dossier de candidature est à adresser à fimatho@chru-lille.fr avant le </w:t>
                      </w:r>
                      <w:r w:rsidR="00C23EEA" w:rsidRP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29 mars 2021</w:t>
                      </w:r>
                      <w:r w:rsidR="008964AE" w:rsidRP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 xml:space="preserve"> </w:t>
                      </w:r>
                      <w:r w:rsid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23h59</w:t>
                      </w:r>
                      <w:r w:rsidR="008964AE" w:rsidRP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B83" w:rsidRPr="00FD4B83" w:rsidRDefault="00FD4B83" w:rsidP="00FD4B83">
      <w:pPr>
        <w:jc w:val="center"/>
        <w:rPr>
          <w:b/>
          <w:sz w:val="28"/>
          <w:szCs w:val="28"/>
        </w:rPr>
      </w:pPr>
    </w:p>
    <w:p w:rsidR="00FD4B83" w:rsidRPr="00FD4B83" w:rsidRDefault="00FD4B83" w:rsidP="00FD4B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FD4B83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 xml:space="preserve">Intitulé du projet : </w:t>
            </w:r>
            <w:r w:rsidRPr="00FD4B83">
              <w:rPr>
                <w:rFonts w:asciiTheme="minorHAnsi" w:hAnsi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D4B83">
              <w:rPr>
                <w:rFonts w:asciiTheme="minorHAnsi" w:hAnsiTheme="minorHAnsi"/>
                <w:b/>
              </w:rPr>
              <w:instrText xml:space="preserve"> FORMTEXT </w:instrText>
            </w:r>
            <w:r w:rsidRPr="00FD4B83">
              <w:rPr>
                <w:rFonts w:asciiTheme="minorHAnsi" w:hAnsiTheme="minorHAnsi"/>
                <w:b/>
              </w:rPr>
            </w:r>
            <w:r w:rsidRPr="00FD4B83">
              <w:rPr>
                <w:rFonts w:asciiTheme="minorHAnsi" w:hAnsiTheme="minorHAnsi"/>
                <w:b/>
              </w:rPr>
              <w:fldChar w:fldCharType="separate"/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:rsidR="00FD4B83" w:rsidRPr="00FD4B83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  <w:bookmarkStart w:id="1" w:name="_GoBack"/>
      <w:bookmarkEnd w:id="1"/>
    </w:p>
    <w:p w:rsidR="00FD4B83" w:rsidRPr="00FD4B83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>
        <w:rPr>
          <w:rFonts w:asciiTheme="minorHAnsi" w:hAnsiTheme="minorHAnsi"/>
          <w:b/>
        </w:rPr>
        <w:t>M</w:t>
      </w:r>
      <w:r w:rsidR="00FD4B83" w:rsidRPr="00FD4B83">
        <w:rPr>
          <w:rFonts w:asciiTheme="minorHAnsi" w:hAnsiTheme="minorHAnsi"/>
          <w:b/>
        </w:rPr>
        <w:t>aladie(s) concernée(s) :</w:t>
      </w:r>
      <w:r w:rsidR="00FD4B83" w:rsidRPr="00FD4B83">
        <w:rPr>
          <w:rFonts w:asciiTheme="minorHAnsi" w:hAnsiTheme="minorHAnsi"/>
          <w:b/>
          <w:color w:val="3D2983"/>
        </w:rPr>
        <w:t xml:space="preserve"> </w:t>
      </w:r>
      <w:r w:rsidR="00FD4B83" w:rsidRPr="00FD4B83">
        <w:rPr>
          <w:rFonts w:asciiTheme="minorHAnsi" w:hAnsiTheme="minorHAns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FD4B83">
        <w:rPr>
          <w:rFonts w:asciiTheme="minorHAnsi" w:hAnsiTheme="minorHAnsi"/>
          <w:b/>
        </w:rPr>
        <w:instrText xml:space="preserve"> FORMTEXT </w:instrText>
      </w:r>
      <w:r w:rsidR="00FD4B83" w:rsidRPr="00FD4B83">
        <w:rPr>
          <w:rFonts w:asciiTheme="minorHAnsi" w:hAnsiTheme="minorHAnsi"/>
          <w:b/>
        </w:rPr>
      </w:r>
      <w:r w:rsidR="00FD4B83" w:rsidRPr="00FD4B83">
        <w:rPr>
          <w:rFonts w:asciiTheme="minorHAnsi" w:hAnsiTheme="minorHAnsi"/>
          <w:b/>
        </w:rPr>
        <w:fldChar w:fldCharType="separate"/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jc w:val="left"/>
        <w:rPr>
          <w:rFonts w:asciiTheme="minorHAnsi" w:hAnsiTheme="minorHAnsi"/>
          <w:b/>
        </w:rPr>
      </w:pPr>
    </w:p>
    <w:p w:rsidR="00FD4B83" w:rsidRPr="00FD4B83" w:rsidRDefault="00FD4B83" w:rsidP="00FD4B83">
      <w:pPr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 xml:space="preserve">Thématique du projet </w:t>
      </w:r>
      <w:r w:rsidRPr="00FD4B83">
        <w:rPr>
          <w:rFonts w:asciiTheme="minorHAnsi" w:hAnsiTheme="minorHAnsi"/>
          <w:i/>
        </w:rPr>
        <w:t>(veuillez cocher la case correspondante)</w:t>
      </w:r>
      <w:r w:rsidRPr="00FD4B83">
        <w:rPr>
          <w:rFonts w:asciiTheme="minorHAnsi" w:hAnsiTheme="minorHAnsi"/>
        </w:rPr>
        <w:t xml:space="preserve"> :</w:t>
      </w:r>
    </w:p>
    <w:bookmarkStart w:id="2" w:name="CaseACocher1"/>
    <w:p w:rsidR="00FD4B83" w:rsidRPr="004713B0" w:rsidRDefault="00FD4B83" w:rsidP="004713B0">
      <w:pPr>
        <w:spacing w:line="360" w:lineRule="auto"/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C23EEA">
        <w:rPr>
          <w:rFonts w:asciiTheme="minorHAnsi" w:hAnsiTheme="minorHAnsi"/>
          <w:b/>
        </w:rPr>
      </w:r>
      <w:r w:rsidR="00C23EEA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bookmarkEnd w:id="2"/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</w:rPr>
        <w:t xml:space="preserve">Amélioration de la prise en </w:t>
      </w:r>
      <w:r w:rsidRPr="004713B0">
        <w:rPr>
          <w:rFonts w:asciiTheme="minorHAnsi" w:hAnsiTheme="minorHAnsi"/>
        </w:rPr>
        <w:t xml:space="preserve">charge </w:t>
      </w:r>
      <w:r w:rsidR="004713B0" w:rsidRPr="004713B0">
        <w:rPr>
          <w:rFonts w:asciiTheme="minorHAnsi" w:hAnsiTheme="minorHAnsi"/>
        </w:rPr>
        <w:t>des patients atteints de maladies abdomino-thoraciques rares</w:t>
      </w:r>
    </w:p>
    <w:p w:rsidR="00FD4B83" w:rsidRDefault="00FD4B83" w:rsidP="004713B0">
      <w:pPr>
        <w:spacing w:line="360" w:lineRule="auto"/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C23EEA">
        <w:rPr>
          <w:rFonts w:asciiTheme="minorHAnsi" w:hAnsiTheme="minorHAnsi"/>
          <w:b/>
        </w:rPr>
      </w:r>
      <w:r w:rsidR="00C23EEA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r w:rsidRPr="00FD4B83">
        <w:rPr>
          <w:rFonts w:asciiTheme="minorHAnsi" w:hAnsiTheme="minorHAnsi"/>
          <w:b/>
        </w:rPr>
        <w:t xml:space="preserve"> </w:t>
      </w:r>
      <w:r w:rsidR="004713B0">
        <w:rPr>
          <w:rFonts w:asciiTheme="minorHAnsi" w:hAnsiTheme="minorHAnsi"/>
        </w:rPr>
        <w:t>R</w:t>
      </w:r>
      <w:r w:rsidRPr="00FD4B83">
        <w:rPr>
          <w:rFonts w:asciiTheme="minorHAnsi" w:hAnsiTheme="minorHAnsi"/>
        </w:rPr>
        <w:t>echerche</w:t>
      </w:r>
      <w:r w:rsidR="004713B0">
        <w:rPr>
          <w:rFonts w:asciiTheme="minorHAnsi" w:hAnsiTheme="minorHAnsi"/>
        </w:rPr>
        <w:t xml:space="preserve"> fondamentale, translationnelle et clinique</w:t>
      </w:r>
      <w:r w:rsidRPr="00FD4B83">
        <w:rPr>
          <w:rFonts w:asciiTheme="minorHAnsi" w:hAnsiTheme="minorHAnsi"/>
        </w:rPr>
        <w:t xml:space="preserve"> </w:t>
      </w:r>
    </w:p>
    <w:p w:rsidR="004713B0" w:rsidRPr="00FD4B83" w:rsidRDefault="004713B0" w:rsidP="004713B0">
      <w:pPr>
        <w:spacing w:line="360" w:lineRule="auto"/>
        <w:jc w:val="left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C23EEA">
        <w:rPr>
          <w:rFonts w:asciiTheme="minorHAnsi" w:hAnsiTheme="minorHAnsi"/>
          <w:b/>
        </w:rPr>
      </w:r>
      <w:r w:rsidR="00C23EEA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</w:rPr>
        <w:t>Enseignement, formation et information</w:t>
      </w:r>
    </w:p>
    <w:p w:rsidR="00FD4B83" w:rsidRPr="00FD4B83" w:rsidRDefault="00FD4B83" w:rsidP="00FD4B83">
      <w:pPr>
        <w:spacing w:line="360" w:lineRule="auto"/>
        <w:ind w:left="851" w:hanging="143"/>
        <w:jc w:val="left"/>
        <w:rPr>
          <w:rFonts w:asciiTheme="minorHAnsi" w:hAnsiTheme="minorHAnsi"/>
        </w:rPr>
      </w:pPr>
    </w:p>
    <w:p w:rsidR="00FD4B83" w:rsidRPr="00714AA2" w:rsidRDefault="00FD4B83" w:rsidP="00FD4B83">
      <w:pPr>
        <w:shd w:val="clear" w:color="auto" w:fill="808080" w:themeFill="background1" w:themeFillShade="80"/>
        <w:ind w:left="-284" w:right="-284"/>
        <w:jc w:val="center"/>
        <w:rPr>
          <w:rFonts w:asciiTheme="minorHAnsi" w:hAnsiTheme="minorHAnsi"/>
          <w:color w:val="FFFFFF"/>
        </w:rPr>
      </w:pPr>
      <w:r w:rsidRPr="00714AA2">
        <w:rPr>
          <w:rFonts w:asciiTheme="minorHAnsi" w:hAnsiTheme="minorHAnsi"/>
          <w:color w:val="FFFFFF"/>
          <w:highlight w:val="darkGray"/>
        </w:rPr>
        <w:t>1. Fiche d’identité</w:t>
      </w:r>
    </w:p>
    <w:p w:rsidR="00FD4B83" w:rsidRPr="00714AA2" w:rsidRDefault="00FD4B83" w:rsidP="00FD4B83">
      <w:pPr>
        <w:spacing w:before="240" w:after="120"/>
        <w:rPr>
          <w:rFonts w:asciiTheme="minorHAnsi" w:hAnsiTheme="minorHAnsi"/>
          <w:color w:val="E36C0A" w:themeColor="accent6" w:themeShade="BF"/>
        </w:rPr>
      </w:pPr>
      <w:r w:rsidRPr="00714AA2">
        <w:rPr>
          <w:rFonts w:asciiTheme="minorHAnsi" w:hAnsiTheme="minorHAnsi"/>
          <w:color w:val="E36C0A" w:themeColor="accent6" w:themeShade="BF"/>
        </w:rPr>
        <w:t xml:space="preserve">Identification de la structure </w:t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Raison sociale</w:t>
      </w:r>
      <w:r w:rsidRPr="00FD4B83">
        <w:rPr>
          <w:rFonts w:asciiTheme="minorHAnsi" w:hAnsiTheme="minorHAnsi"/>
        </w:rPr>
        <w:t xml:space="preserve"> 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t xml:space="preserve">Adresse 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Service / Pôle / Laboratoire concern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3"/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Code Posta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Commun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Domaine d’activit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36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Fax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ind w:firstLine="284"/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dentification du pilote de projet</w:t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0D379F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Fax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br w:type="page"/>
      </w:r>
    </w:p>
    <w:p w:rsidR="00FD4B83" w:rsidRPr="00FD4B83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lastRenderedPageBreak/>
        <w:tab/>
      </w:r>
      <w:r w:rsidR="00FD4B83" w:rsidRPr="00FD4B83">
        <w:rPr>
          <w:rFonts w:asciiTheme="minorHAnsi" w:hAnsiTheme="minorHAnsi"/>
          <w:b/>
          <w:color w:val="FFFFFF"/>
        </w:rPr>
        <w:t>2. Descriptif du projet</w:t>
      </w:r>
    </w:p>
    <w:p w:rsidR="00FD4B83" w:rsidRPr="00FD4B83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ntexte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Objectifs du projet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bookmarkStart w:id="4" w:name="Texte8"/>
      <w:r w:rsidRPr="00FD4B83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4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Descriptif du projet </w:t>
      </w:r>
      <w:r w:rsidRPr="00FD4B83">
        <w:rPr>
          <w:rFonts w:asciiTheme="minorHAnsi" w:hAnsiTheme="minorHAnsi"/>
          <w:b/>
          <w:i/>
        </w:rPr>
        <w:t>(en deux pages maximum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Calendrier prévisionnel </w:t>
      </w:r>
      <w:r w:rsidRPr="00FD4B83">
        <w:rPr>
          <w:rFonts w:asciiTheme="minorHAnsi" w:hAnsiTheme="minorHAnsi"/>
          <w:b/>
          <w:i/>
        </w:rPr>
        <w:t>(la durée maximale du projet devra être de 2 ans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bookmarkStart w:id="5" w:name="Texte7"/>
      <w:r w:rsidRPr="00FD4B83">
        <w:rPr>
          <w:rFonts w:asciiTheme="minorHAnsi" w:hAnsiTheme="minorHAnsi"/>
          <w:b/>
          <w:u w:val="single" w:color="E36C0A" w:themeColor="accent6" w:themeShade="BF"/>
        </w:rPr>
        <w:t>Étape 1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2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3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4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5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bookmarkEnd w:id="5"/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Partenaires identifiés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Public cible </w:t>
      </w:r>
      <w:r w:rsidRPr="00FD4B83">
        <w:rPr>
          <w:rFonts w:asciiTheme="minorHAnsi" w:hAnsiTheme="minorHAnsi"/>
          <w:b/>
          <w:i/>
        </w:rPr>
        <w:t>(patients, personnels, familles)</w:t>
      </w:r>
      <w:r w:rsidRPr="00FD4B83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6" w:name="Texte6"/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6"/>
    </w:p>
    <w:p w:rsidR="00FD4B83" w:rsidRPr="00FD4B83" w:rsidRDefault="00FD4B83" w:rsidP="00FD4B83">
      <w:pPr>
        <w:rPr>
          <w:rFonts w:asciiTheme="minorHAnsi" w:hAnsiTheme="minorHAnsi"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Outils de communication </w:t>
      </w:r>
      <w:r w:rsidRPr="00FD4B83">
        <w:rPr>
          <w:rFonts w:asciiTheme="minorHAnsi" w:hAnsiTheme="minorHAnsi"/>
          <w:b/>
          <w:i/>
        </w:rPr>
        <w:t>(si applicable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7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nfo</w:t>
      </w:r>
      <w:r w:rsidR="00B52DAA">
        <w:rPr>
          <w:rFonts w:asciiTheme="minorHAnsi" w:hAnsiTheme="minorHAnsi"/>
          <w:b/>
          <w:color w:val="E36C0A" w:themeColor="accent6" w:themeShade="BF"/>
        </w:rPr>
        <w:t>rmation</w:t>
      </w:r>
      <w:r w:rsidRPr="00FD4B83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8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existantes et disponibles pour le projet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:rsidR="00FD4B83" w:rsidRPr="00FD4B83" w:rsidRDefault="00FD4B83" w:rsidP="00FD4B83">
      <w:pPr>
        <w:spacing w:after="6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demandées pour la réalisation du projet</w:t>
      </w:r>
    </w:p>
    <w:p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9"/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FD4B83" w:rsidRPr="00FD4B83" w:rsidRDefault="00FD4B83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Co-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financement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 xml:space="preserve">(s) 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éventuel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(s)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FD4B83" w:rsidRPr="00FD4B83" w:rsidTr="005A4F29">
        <w:trPr>
          <w:trHeight w:val="447"/>
        </w:trPr>
        <w:tc>
          <w:tcPr>
            <w:tcW w:w="548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étails</w:t>
            </w:r>
          </w:p>
        </w:tc>
        <w:tc>
          <w:tcPr>
            <w:tcW w:w="1794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201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mandé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:rsidR="00FD4B83" w:rsidRPr="00FD4B83" w:rsidRDefault="00FD4B83" w:rsidP="00FD4B83">
      <w:pPr>
        <w:spacing w:line="480" w:lineRule="auto"/>
        <w:rPr>
          <w:rFonts w:asciiTheme="minorHAnsi" w:hAnsiTheme="minorHAnsi"/>
          <w:lang w:val="en-US"/>
        </w:rPr>
      </w:pPr>
    </w:p>
    <w:p w:rsidR="00FD4B83" w:rsidRPr="00FD4B83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FD4B83">
        <w:rPr>
          <w:rFonts w:asciiTheme="minorHAnsi" w:hAnsiTheme="minorHAnsi"/>
          <w:b/>
          <w:color w:val="FFFFFF"/>
        </w:rPr>
        <w:t>3. Eléments budgétaires</w:t>
      </w:r>
    </w:p>
    <w:p w:rsidR="00FD4B83" w:rsidRPr="00FD4B83" w:rsidRDefault="00FD4B83" w:rsidP="00FD4B83">
      <w:pPr>
        <w:spacing w:before="120" w:line="360" w:lineRule="auto"/>
        <w:rPr>
          <w:rFonts w:asciiTheme="minorHAnsi" w:hAnsiTheme="minorHAnsi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ût total du projet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10"/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6776"/>
        <w:gridCol w:w="2286"/>
      </w:tblGrid>
      <w:tr w:rsidR="00FD4B83" w:rsidRPr="00FD4B83" w:rsidTr="005A4F29">
        <w:trPr>
          <w:trHeight w:val="447"/>
        </w:trPr>
        <w:tc>
          <w:tcPr>
            <w:tcW w:w="691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scriptif des coûts</w:t>
            </w:r>
          </w:p>
        </w:tc>
        <w:tc>
          <w:tcPr>
            <w:tcW w:w="2316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Montant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FD4B83" w:rsidRPr="00FD4B83" w:rsidTr="00945E93">
        <w:trPr>
          <w:trHeight w:val="447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:rsidR="00FD4B83" w:rsidRPr="00FD4B83" w:rsidRDefault="00FD4B83" w:rsidP="00FD4B83">
      <w:pPr>
        <w:rPr>
          <w:rFonts w:asciiTheme="minorHAnsi" w:hAnsiTheme="minorHAnsi"/>
          <w:color w:val="3D2983"/>
        </w:rPr>
      </w:pPr>
    </w:p>
    <w:sectPr w:rsidR="00FD4B83" w:rsidRPr="00FD4B83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3F" w:rsidRDefault="00AC4B3F">
      <w:pPr>
        <w:spacing w:line="240" w:lineRule="auto"/>
      </w:pPr>
      <w:r>
        <w:separator/>
      </w:r>
    </w:p>
  </w:endnote>
  <w:endnote w:type="continuationSeparator" w:id="0">
    <w:p w:rsidR="00AC4B3F" w:rsidRDefault="00AC4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C23EEA">
      <w:rPr>
        <w:rFonts w:ascii="Century Gothic" w:hAnsi="Century Gothic"/>
        <w:noProof/>
        <w:sz w:val="20"/>
      </w:rPr>
      <w:t>3</w:t>
    </w:r>
    <w:r w:rsidRPr="00296902">
      <w:rPr>
        <w:rFonts w:ascii="Century Gothic" w:hAnsi="Century Gothic"/>
        <w:sz w:val="20"/>
      </w:rPr>
      <w:fldChar w:fldCharType="end"/>
    </w:r>
  </w:p>
  <w:p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C23EEA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3F" w:rsidRDefault="00AC4B3F">
      <w:pPr>
        <w:spacing w:line="240" w:lineRule="auto"/>
      </w:pPr>
      <w:r>
        <w:separator/>
      </w:r>
    </w:p>
  </w:footnote>
  <w:footnote w:type="continuationSeparator" w:id="0">
    <w:p w:rsidR="00AC4B3F" w:rsidRDefault="00AC4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43293"/>
    <w:rsid w:val="00044AD1"/>
    <w:rsid w:val="00046A63"/>
    <w:rsid w:val="000720DE"/>
    <w:rsid w:val="0008006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713B0"/>
    <w:rsid w:val="002765B3"/>
    <w:rsid w:val="00285AEF"/>
    <w:rsid w:val="002918E2"/>
    <w:rsid w:val="00296902"/>
    <w:rsid w:val="002B2802"/>
    <w:rsid w:val="002C5E7B"/>
    <w:rsid w:val="002D783C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F6F30"/>
    <w:rsid w:val="00510748"/>
    <w:rsid w:val="005214BB"/>
    <w:rsid w:val="00532F52"/>
    <w:rsid w:val="005712C6"/>
    <w:rsid w:val="00574EDF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E0277"/>
    <w:rsid w:val="005E5FB6"/>
    <w:rsid w:val="00621377"/>
    <w:rsid w:val="00642501"/>
    <w:rsid w:val="006431B5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7F66"/>
    <w:rsid w:val="007923D4"/>
    <w:rsid w:val="00795523"/>
    <w:rsid w:val="00795E1A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F122F"/>
    <w:rsid w:val="007F549F"/>
    <w:rsid w:val="00800049"/>
    <w:rsid w:val="0080500D"/>
    <w:rsid w:val="00807DF2"/>
    <w:rsid w:val="008379C6"/>
    <w:rsid w:val="00855F2D"/>
    <w:rsid w:val="0087208D"/>
    <w:rsid w:val="008776D3"/>
    <w:rsid w:val="0089242C"/>
    <w:rsid w:val="008927FB"/>
    <w:rsid w:val="00894334"/>
    <w:rsid w:val="008964AE"/>
    <w:rsid w:val="008A1B08"/>
    <w:rsid w:val="008A7F3A"/>
    <w:rsid w:val="008B2F2A"/>
    <w:rsid w:val="008C4AF2"/>
    <w:rsid w:val="008D69FB"/>
    <w:rsid w:val="008E2500"/>
    <w:rsid w:val="008F1C84"/>
    <w:rsid w:val="0090137F"/>
    <w:rsid w:val="00907BDD"/>
    <w:rsid w:val="00921FE0"/>
    <w:rsid w:val="009372E8"/>
    <w:rsid w:val="00945E93"/>
    <w:rsid w:val="0095319E"/>
    <w:rsid w:val="0097219E"/>
    <w:rsid w:val="00975C47"/>
    <w:rsid w:val="00977839"/>
    <w:rsid w:val="00982C90"/>
    <w:rsid w:val="00986615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4D3A"/>
    <w:rsid w:val="009E036A"/>
    <w:rsid w:val="009F1582"/>
    <w:rsid w:val="009F1647"/>
    <w:rsid w:val="00A016C0"/>
    <w:rsid w:val="00A04914"/>
    <w:rsid w:val="00A14762"/>
    <w:rsid w:val="00A166A6"/>
    <w:rsid w:val="00A231D3"/>
    <w:rsid w:val="00A233EF"/>
    <w:rsid w:val="00A4295E"/>
    <w:rsid w:val="00A46B06"/>
    <w:rsid w:val="00A51E29"/>
    <w:rsid w:val="00A72BB0"/>
    <w:rsid w:val="00A75D0F"/>
    <w:rsid w:val="00A81A0B"/>
    <w:rsid w:val="00A82C90"/>
    <w:rsid w:val="00A86CC9"/>
    <w:rsid w:val="00AA46F0"/>
    <w:rsid w:val="00AC3B45"/>
    <w:rsid w:val="00AC4B3F"/>
    <w:rsid w:val="00AC6089"/>
    <w:rsid w:val="00AD442C"/>
    <w:rsid w:val="00AD5D1D"/>
    <w:rsid w:val="00AF0865"/>
    <w:rsid w:val="00AF5113"/>
    <w:rsid w:val="00B14906"/>
    <w:rsid w:val="00B20CE4"/>
    <w:rsid w:val="00B50F06"/>
    <w:rsid w:val="00B52C44"/>
    <w:rsid w:val="00B52DAA"/>
    <w:rsid w:val="00B5768F"/>
    <w:rsid w:val="00B7492D"/>
    <w:rsid w:val="00B84332"/>
    <w:rsid w:val="00B97133"/>
    <w:rsid w:val="00B9780E"/>
    <w:rsid w:val="00BB10C2"/>
    <w:rsid w:val="00BB23E0"/>
    <w:rsid w:val="00BC5E17"/>
    <w:rsid w:val="00BD4935"/>
    <w:rsid w:val="00BE2AEE"/>
    <w:rsid w:val="00C032CD"/>
    <w:rsid w:val="00C102B1"/>
    <w:rsid w:val="00C23511"/>
    <w:rsid w:val="00C23EEA"/>
    <w:rsid w:val="00C309F3"/>
    <w:rsid w:val="00C416D7"/>
    <w:rsid w:val="00C4530D"/>
    <w:rsid w:val="00C7623C"/>
    <w:rsid w:val="00C77F9C"/>
    <w:rsid w:val="00C8127A"/>
    <w:rsid w:val="00C823D9"/>
    <w:rsid w:val="00CB4544"/>
    <w:rsid w:val="00CC2130"/>
    <w:rsid w:val="00CC3913"/>
    <w:rsid w:val="00CC5264"/>
    <w:rsid w:val="00D1136D"/>
    <w:rsid w:val="00D1481F"/>
    <w:rsid w:val="00D34D25"/>
    <w:rsid w:val="00D44585"/>
    <w:rsid w:val="00D53A17"/>
    <w:rsid w:val="00D660B3"/>
    <w:rsid w:val="00D70240"/>
    <w:rsid w:val="00DA10E1"/>
    <w:rsid w:val="00DA706F"/>
    <w:rsid w:val="00DB6D69"/>
    <w:rsid w:val="00DC2228"/>
    <w:rsid w:val="00DD3836"/>
    <w:rsid w:val="00DD699B"/>
    <w:rsid w:val="00DF5C7A"/>
    <w:rsid w:val="00E04EEB"/>
    <w:rsid w:val="00E105D3"/>
    <w:rsid w:val="00E15D83"/>
    <w:rsid w:val="00E2688F"/>
    <w:rsid w:val="00E34AE9"/>
    <w:rsid w:val="00E35EAC"/>
    <w:rsid w:val="00E43DED"/>
    <w:rsid w:val="00E47811"/>
    <w:rsid w:val="00E6103C"/>
    <w:rsid w:val="00E84207"/>
    <w:rsid w:val="00E927A9"/>
    <w:rsid w:val="00EA6E3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B82"/>
    <w:rsid w:val="00F830D2"/>
    <w:rsid w:val="00F86336"/>
    <w:rsid w:val="00FA6D5C"/>
    <w:rsid w:val="00FB47AE"/>
    <w:rsid w:val="00FB7128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FAB8B8-59C9-4421-B65B-B83AC428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AFC-CFF7-4B4B-A31F-579DE07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ABA Benedicte</dc:creator>
  <cp:lastModifiedBy>COUSSAERT Aurelie</cp:lastModifiedBy>
  <cp:revision>4</cp:revision>
  <cp:lastPrinted>2017-01-12T09:46:00Z</cp:lastPrinted>
  <dcterms:created xsi:type="dcterms:W3CDTF">2020-12-08T12:03:00Z</dcterms:created>
  <dcterms:modified xsi:type="dcterms:W3CDTF">2020-12-18T16:03:00Z</dcterms:modified>
</cp:coreProperties>
</file>